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74" w:rsidRPr="00CD028F" w:rsidRDefault="00814F74" w:rsidP="005F41BA">
      <w:pPr>
        <w:suppressAutoHyphens/>
        <w:spacing w:after="0" w:line="240" w:lineRule="auto"/>
        <w:ind w:hanging="3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028F">
        <w:rPr>
          <w:rFonts w:ascii="Times New Roman" w:eastAsia="Times New Roman" w:hAnsi="Times New Roman"/>
          <w:b/>
          <w:sz w:val="20"/>
          <w:szCs w:val="20"/>
          <w:lang w:eastAsia="ar-SA"/>
        </w:rPr>
        <w:t>Данные о педагогических и руководящих работник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ах</w:t>
      </w:r>
    </w:p>
    <w:tbl>
      <w:tblPr>
        <w:tblW w:w="15877" w:type="dxa"/>
        <w:tblInd w:w="-601" w:type="dxa"/>
        <w:tblLayout w:type="fixed"/>
        <w:tblLook w:val="04A0"/>
      </w:tblPr>
      <w:tblGrid>
        <w:gridCol w:w="508"/>
        <w:gridCol w:w="1902"/>
        <w:gridCol w:w="1560"/>
        <w:gridCol w:w="1842"/>
        <w:gridCol w:w="1417"/>
        <w:gridCol w:w="544"/>
        <w:gridCol w:w="641"/>
        <w:gridCol w:w="374"/>
        <w:gridCol w:w="425"/>
        <w:gridCol w:w="1134"/>
        <w:gridCol w:w="1276"/>
        <w:gridCol w:w="4254"/>
      </w:tblGrid>
      <w:tr w:rsidR="005F41BA" w:rsidRPr="00CD028F" w:rsidTr="00CA4DB1">
        <w:trPr>
          <w:cantSplit/>
          <w:trHeight w:val="327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23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И.О.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ж </w:t>
            </w:r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про</w:t>
            </w:r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дения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рсовой подготовк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вание  курсов</w:t>
            </w:r>
          </w:p>
        </w:tc>
      </w:tr>
      <w:tr w:rsidR="005F41BA" w:rsidRPr="00CD028F" w:rsidTr="00CA4DB1">
        <w:trPr>
          <w:cantSplit/>
          <w:trHeight w:val="1692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и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дагогически</w:t>
            </w:r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й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ководящи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1BA" w:rsidRPr="00CD028F" w:rsidRDefault="005F41BA" w:rsidP="00317D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814F74" w:rsidRDefault="005F41BA" w:rsidP="00814F74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льц</w:t>
            </w:r>
            <w:proofErr w:type="spellEnd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рина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75555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ведующ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9801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игофрено</w:t>
            </w:r>
            <w:proofErr w:type="spellEnd"/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п</w:t>
            </w:r>
            <w:proofErr w:type="gramEnd"/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агог, учитель </w:t>
            </w: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гоп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F41BA" w:rsidRPr="00CD028F" w:rsidRDefault="005F41BA" w:rsidP="009801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 в сф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е 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шее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Default="005F41BA" w:rsidP="00CA4D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й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нтябрь 2015-2018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 2017 – 21.07 202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Содержание и теор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словиях введения и реализации ФГОС»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Академия безопасности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ванова: «Пожарно-технический минимум»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деева Наталья Геннад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41BA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ий воспит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структор по физкульту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CA4DB1" w:rsidP="00F05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игофре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 </w:t>
            </w:r>
            <w:r w:rsidR="005F41BA"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шее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34642" w:rsidRDefault="005F41BA" w:rsidP="00CA4D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юнь 2019</w:t>
            </w:r>
          </w:p>
          <w:p w:rsidR="005F41BA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тябрь 2017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 2014- 06.12.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г.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 Введение ФГОС дошкольного образования в дошкольных образовательных организациях ЕАО»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мова</w:t>
            </w:r>
            <w:proofErr w:type="spellEnd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-специаль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ПУ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враль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враль 2017-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 xml:space="preserve">Современные подходы  к содержанию и организации ОВП в ДОО в условиях введения  и реализации ФГО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ДО</w:t>
            </w:r>
            <w:proofErr w:type="gramEnd"/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дорожняя</w:t>
            </w:r>
            <w:proofErr w:type="spellEnd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льг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-специальное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БПУ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87015B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рель 2015-2020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14-17.03.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Вве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ДОО </w:t>
            </w: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АО»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стры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лия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CA4DB1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</w:t>
            </w:r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тель</w:t>
            </w:r>
          </w:p>
          <w:p w:rsidR="005F41BA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структор по физической культу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DB1" w:rsidRDefault="00CA4DB1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иго</w:t>
            </w:r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ре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дагогика</w:t>
            </w:r>
            <w:proofErr w:type="gramEnd"/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ит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игофрено</w:t>
            </w:r>
            <w:proofErr w:type="spellEnd"/>
          </w:p>
          <w:p w:rsidR="005F41BA" w:rsidRPr="00CD028F" w:rsidRDefault="00CA4DB1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да</w:t>
            </w:r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Г Социальн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манитарная академ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F41BA" w:rsidRPr="009B5C6D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CA4DB1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в</w:t>
            </w:r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ль 2018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юнь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рель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-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Обеспечение преемственности в познании детьми окружающего мира на уровнях дошкольного и начального общего образования»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арамова</w:t>
            </w:r>
            <w:proofErr w:type="spellEnd"/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алентина Вале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-специальное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У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рель 2015-2020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DB1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й 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4</w:t>
            </w: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временное дошкольное образование: содержание, формы и методы организации в контексте ФГТ.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ппова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тьяна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питатель детского са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удентка ПГУ, 3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-специальное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У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1F19D0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тябрь 2015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ябрь 2012г.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г.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 2014- 06.12.</w:t>
            </w:r>
          </w:p>
          <w:p w:rsidR="005F41BA" w:rsidRPr="00AD69F5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г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 xml:space="preserve">Реализация личностно-ориентированного подхода при обучении </w:t>
            </w:r>
            <w:proofErr w:type="spellStart"/>
            <w:r w:rsidRPr="00CD028F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мл</w:t>
            </w:r>
            <w:proofErr w:type="gramStart"/>
            <w:r w:rsidRPr="00CD028F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.ш</w:t>
            </w:r>
            <w:proofErr w:type="gramEnd"/>
            <w:r w:rsidRPr="00CD028F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кольников</w:t>
            </w:r>
            <w:proofErr w:type="spellEnd"/>
            <w:r w:rsidRPr="00CD028F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 xml:space="preserve"> в условиях введения ФГОС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 Введение ФГОС дошкольного образования в дошкольных образовательных организациях ЕАО»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6F63B6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зарева Людмила 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DB1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</w:t>
            </w:r>
            <w:r w:rsidR="00CA4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кальный руководитель</w:t>
            </w:r>
          </w:p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DB1" w:rsidRDefault="00CA4DB1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подаватель нравственности.</w:t>
            </w:r>
          </w:p>
          <w:p w:rsidR="005F41BA" w:rsidRPr="00CD028F" w:rsidRDefault="00CA4DB1" w:rsidP="00CA4D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рижер</w:t>
            </w:r>
            <w:r w:rsidR="005F41BA"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х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е профессионально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1F19D0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нварь 2016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D028F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«Совершенс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 xml:space="preserve">вование работы музыкальных руководителей  и инструкторов по физическому воспитанию ДОО в контексте ФГО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  <w:t>»</w:t>
            </w: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умкина Евгения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DE7B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удентка ПГУ им. Шолом-Алейхема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курс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м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380758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й 2017-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</w:tr>
      <w:tr w:rsidR="005F41BA" w:rsidRPr="00CD028F" w:rsidTr="00CA4DB1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рниговская Марина Дмитри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CA4DB1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итель истории и обществоведе</w:t>
            </w:r>
            <w:r w:rsidR="005F41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шее ХГП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 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CA4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F41BA" w:rsidRPr="00380758" w:rsidRDefault="005F41BA" w:rsidP="00CA4D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нтябрь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юнь</w:t>
            </w:r>
          </w:p>
          <w:p w:rsidR="005F41BA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  <w:p w:rsidR="005F41BA" w:rsidRPr="00CD028F" w:rsidRDefault="005F41BA" w:rsidP="00CA4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BA" w:rsidRPr="00CD028F" w:rsidRDefault="005F41BA" w:rsidP="00317D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Содержание и теор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словиях введения и реализации ФГОС»</w:t>
            </w:r>
          </w:p>
        </w:tc>
      </w:tr>
    </w:tbl>
    <w:p w:rsidR="00814F74" w:rsidRPr="00CD028F" w:rsidRDefault="00814F74" w:rsidP="00814F7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14F74" w:rsidRPr="00CD028F" w:rsidRDefault="00814F74" w:rsidP="00814F7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028F">
        <w:rPr>
          <w:rFonts w:ascii="Times New Roman" w:eastAsia="Times New Roman" w:hAnsi="Times New Roman"/>
          <w:sz w:val="20"/>
          <w:szCs w:val="20"/>
          <w:lang w:eastAsia="ar-SA"/>
        </w:rPr>
        <w:t xml:space="preserve">Заведующий  МКДОУ п. Бира                                                                                                                            </w:t>
      </w:r>
      <w:proofErr w:type="spellStart"/>
      <w:r w:rsidR="00DE7BA4">
        <w:rPr>
          <w:rFonts w:ascii="Times New Roman" w:eastAsia="Times New Roman" w:hAnsi="Times New Roman"/>
          <w:sz w:val="20"/>
          <w:szCs w:val="20"/>
          <w:lang w:eastAsia="ar-SA"/>
        </w:rPr>
        <w:t>И.А.Пильц</w:t>
      </w:r>
      <w:proofErr w:type="spellEnd"/>
    </w:p>
    <w:p w:rsidR="00814F74" w:rsidRPr="00CD028F" w:rsidRDefault="00814F74" w:rsidP="00814F74">
      <w:pPr>
        <w:rPr>
          <w:sz w:val="20"/>
          <w:szCs w:val="20"/>
        </w:rPr>
      </w:pPr>
    </w:p>
    <w:p w:rsidR="00814F74" w:rsidRDefault="00814F74" w:rsidP="00814F74"/>
    <w:p w:rsidR="00407278" w:rsidRDefault="00CA4DB1"/>
    <w:sectPr w:rsidR="00407278" w:rsidSect="006F1AF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04373"/>
    <w:multiLevelType w:val="hybridMultilevel"/>
    <w:tmpl w:val="AE2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F74"/>
    <w:rsid w:val="00246900"/>
    <w:rsid w:val="003B3277"/>
    <w:rsid w:val="003E15C8"/>
    <w:rsid w:val="0054210F"/>
    <w:rsid w:val="005F41BA"/>
    <w:rsid w:val="006B7B95"/>
    <w:rsid w:val="006F3B84"/>
    <w:rsid w:val="00814F74"/>
    <w:rsid w:val="00930649"/>
    <w:rsid w:val="009504A7"/>
    <w:rsid w:val="00977A13"/>
    <w:rsid w:val="00AD69F5"/>
    <w:rsid w:val="00CA4DB1"/>
    <w:rsid w:val="00CF2B90"/>
    <w:rsid w:val="00DE7BA4"/>
    <w:rsid w:val="00F0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84D-88A7-4741-A949-C0E1B544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7</cp:lastModifiedBy>
  <cp:revision>7</cp:revision>
  <dcterms:created xsi:type="dcterms:W3CDTF">2017-08-18T07:43:00Z</dcterms:created>
  <dcterms:modified xsi:type="dcterms:W3CDTF">2017-08-31T01:29:00Z</dcterms:modified>
</cp:coreProperties>
</file>